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24F76C" w14:textId="77777777" w:rsidR="00234268" w:rsidRDefault="00234268" w:rsidP="002342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B4B9" wp14:editId="5122F878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13716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DDAA" w14:textId="77777777" w:rsidR="0062069F" w:rsidRDefault="006206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4BBD1" wp14:editId="228616A5">
                                  <wp:extent cx="939800" cy="939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ce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5pt;margin-top:-26.95pt;width:10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N4/s0CAAAO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" filled="f" stroked="f">
                <v:textbox>
                  <w:txbxContent>
                    <w:p w:rsidR="0062069F" w:rsidRDefault="006206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9800" cy="939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ce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00" cy="93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ortheastern Oklahoma A&amp;M College</w:t>
      </w:r>
    </w:p>
    <w:p w14:paraId="6434B815" w14:textId="77777777" w:rsidR="006A29B2" w:rsidRDefault="00234268" w:rsidP="00234268">
      <w:pPr>
        <w:jc w:val="center"/>
      </w:pPr>
      <w:r>
        <w:t xml:space="preserve">Recommendation/Evaluation Authorization and Waiver </w:t>
      </w:r>
    </w:p>
    <w:p w14:paraId="5586F344" w14:textId="77777777" w:rsidR="00234268" w:rsidRDefault="00234268" w:rsidP="00234268">
      <w:pPr>
        <w:jc w:val="center"/>
      </w:pPr>
    </w:p>
    <w:tbl>
      <w:tblPr>
        <w:tblStyle w:val="MediumGrid1-Accent1"/>
        <w:tblW w:w="9648" w:type="dxa"/>
        <w:tblLook w:val="04A0" w:firstRow="1" w:lastRow="0" w:firstColumn="1" w:lastColumn="0" w:noHBand="0" w:noVBand="1"/>
      </w:tblPr>
      <w:tblGrid>
        <w:gridCol w:w="5328"/>
        <w:gridCol w:w="2250"/>
        <w:gridCol w:w="2070"/>
      </w:tblGrid>
      <w:tr w:rsidR="00BE5C36" w:rsidRPr="0062069F" w14:paraId="3A339DA4" w14:textId="77777777" w:rsidTr="0062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352F5849" w14:textId="77777777" w:rsidR="00234268" w:rsidRPr="0062069F" w:rsidRDefault="00234268" w:rsidP="00234268">
            <w:pPr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2F693" wp14:editId="17DA3D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5925</wp:posOffset>
                      </wp:positionV>
                      <wp:extent cx="3086100" cy="6350"/>
                      <wp:effectExtent l="50800" t="25400" r="6350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61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75pt" to="243pt,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62069F">
              <w:rPr>
                <w:sz w:val="20"/>
                <w:szCs w:val="20"/>
              </w:rPr>
              <w:t>Name of Student (Last, First, Middle Initial):</w:t>
            </w:r>
          </w:p>
        </w:tc>
        <w:tc>
          <w:tcPr>
            <w:tcW w:w="2250" w:type="dxa"/>
          </w:tcPr>
          <w:p w14:paraId="745AC787" w14:textId="77777777" w:rsidR="00234268" w:rsidRPr="0062069F" w:rsidRDefault="00234268" w:rsidP="00234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B62B0" wp14:editId="74B5CF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5925</wp:posOffset>
                      </wp:positionV>
                      <wp:extent cx="1028700" cy="0"/>
                      <wp:effectExtent l="50800" t="25400" r="63500" b="1016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32.75pt" to="84.6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62069F">
              <w:rPr>
                <w:sz w:val="20"/>
                <w:szCs w:val="20"/>
              </w:rPr>
              <w:t>Student ID:</w:t>
            </w:r>
          </w:p>
        </w:tc>
        <w:tc>
          <w:tcPr>
            <w:tcW w:w="2070" w:type="dxa"/>
          </w:tcPr>
          <w:p w14:paraId="59A56C2B" w14:textId="77777777" w:rsidR="00234268" w:rsidRPr="0062069F" w:rsidRDefault="00234268" w:rsidP="00234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67255" wp14:editId="0CBD2B6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5925</wp:posOffset>
                      </wp:positionV>
                      <wp:extent cx="1028700" cy="0"/>
                      <wp:effectExtent l="50800" t="25400" r="63500" b="1016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32.75pt" to="84.6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62069F">
              <w:rPr>
                <w:sz w:val="20"/>
                <w:szCs w:val="20"/>
              </w:rPr>
              <w:t>Date:</w:t>
            </w:r>
          </w:p>
        </w:tc>
      </w:tr>
    </w:tbl>
    <w:p w14:paraId="69336542" w14:textId="77777777" w:rsidR="00234268" w:rsidRPr="0062069F" w:rsidRDefault="00234268" w:rsidP="0062069F">
      <w:pPr>
        <w:rPr>
          <w:sz w:val="20"/>
          <w:szCs w:val="20"/>
        </w:rPr>
      </w:pPr>
      <w:r w:rsidRPr="0062069F">
        <w:rPr>
          <w:sz w:val="20"/>
          <w:szCs w:val="20"/>
        </w:rPr>
        <w:t xml:space="preserve">The Family Educational Rights and Privacy Act (FERPA) </w:t>
      </w:r>
      <w:proofErr w:type="gramStart"/>
      <w:r w:rsidRPr="0062069F">
        <w:rPr>
          <w:sz w:val="20"/>
          <w:szCs w:val="20"/>
        </w:rPr>
        <w:t>restricts</w:t>
      </w:r>
      <w:proofErr w:type="gramEnd"/>
      <w:r w:rsidRPr="0062069F">
        <w:rPr>
          <w:sz w:val="20"/>
          <w:szCs w:val="20"/>
        </w:rPr>
        <w:t xml:space="preserve"> an educational institution from releasing confidential, non-directory information without prior consent of the student. </w:t>
      </w:r>
      <w:r w:rsidR="0062069F">
        <w:rPr>
          <w:sz w:val="20"/>
          <w:szCs w:val="20"/>
        </w:rPr>
        <w:t xml:space="preserve">If a letter of recommendation contains non-directory information a written release is necessary. </w:t>
      </w:r>
      <w:r w:rsidR="002338A2" w:rsidRPr="0062069F">
        <w:rPr>
          <w:sz w:val="20"/>
          <w:szCs w:val="20"/>
        </w:rPr>
        <w:t xml:space="preserve">This form waives this restriction for letters of recommendation to be submitted by faculty or staff members.  </w:t>
      </w:r>
    </w:p>
    <w:p w14:paraId="73C07628" w14:textId="77777777" w:rsidR="002338A2" w:rsidRPr="0062069F" w:rsidRDefault="002338A2" w:rsidP="00234268">
      <w:pPr>
        <w:rPr>
          <w:sz w:val="20"/>
          <w:szCs w:val="20"/>
        </w:rPr>
      </w:pPr>
    </w:p>
    <w:p w14:paraId="3981CCED" w14:textId="77777777" w:rsidR="002338A2" w:rsidRPr="0062069F" w:rsidRDefault="002338A2" w:rsidP="00234268">
      <w:pPr>
        <w:rPr>
          <w:sz w:val="20"/>
          <w:szCs w:val="20"/>
        </w:rPr>
      </w:pPr>
      <w:r w:rsidRPr="0062069F">
        <w:rPr>
          <w:sz w:val="20"/>
          <w:szCs w:val="20"/>
        </w:rPr>
        <w:t>By completing</w:t>
      </w:r>
      <w:r w:rsidR="00BE5C36" w:rsidRPr="0062069F">
        <w:rPr>
          <w:sz w:val="20"/>
          <w:szCs w:val="20"/>
        </w:rPr>
        <w:t xml:space="preserve"> and signing</w:t>
      </w:r>
      <w:r w:rsidRPr="0062069F">
        <w:rPr>
          <w:sz w:val="20"/>
          <w:szCs w:val="20"/>
        </w:rPr>
        <w:t xml:space="preserve"> this form you authorize </w:t>
      </w:r>
      <w:r w:rsidR="00BE5C36" w:rsidRPr="0062069F">
        <w:rPr>
          <w:sz w:val="20"/>
          <w:szCs w:val="20"/>
        </w:rPr>
        <w:t xml:space="preserve">the identified staff or faculty member to provide information pertaining to your education record as appropriate for your recommendation to the entity identified. </w:t>
      </w:r>
    </w:p>
    <w:tbl>
      <w:tblPr>
        <w:tblStyle w:val="MediumShading1-Accent1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57C1D" w:rsidRPr="0062069F" w14:paraId="54FC618D" w14:textId="77777777" w:rsidTr="0062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shd w:val="clear" w:color="auto" w:fill="auto"/>
          </w:tcPr>
          <w:p w14:paraId="439F6542" w14:textId="77777777" w:rsidR="00857C1D" w:rsidRPr="0062069F" w:rsidRDefault="00857C1D" w:rsidP="00234268">
            <w:pPr>
              <w:rPr>
                <w:color w:val="auto"/>
                <w:sz w:val="20"/>
                <w:szCs w:val="20"/>
              </w:rPr>
            </w:pPr>
            <w:r w:rsidRPr="0062069F">
              <w:rPr>
                <w:color w:val="auto"/>
                <w:sz w:val="20"/>
                <w:szCs w:val="20"/>
              </w:rPr>
              <w:t>Name of NEO A&amp;M College official making recommendation or evaluation:</w:t>
            </w:r>
          </w:p>
        </w:tc>
      </w:tr>
      <w:tr w:rsidR="00857C1D" w:rsidRPr="0062069F" w14:paraId="7217A552" w14:textId="77777777" w:rsidTr="0062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7137507C" w14:textId="77777777" w:rsidR="00857C1D" w:rsidRPr="0062069F" w:rsidRDefault="00857C1D" w:rsidP="00234268">
            <w:pPr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37DAE0" wp14:editId="09D49AE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57810</wp:posOffset>
                      </wp:positionV>
                      <wp:extent cx="5143500" cy="1270"/>
                      <wp:effectExtent l="50800" t="25400" r="63500" b="1003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0.3pt" to="441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62069F">
              <w:rPr>
                <w:sz w:val="20"/>
                <w:szCs w:val="20"/>
              </w:rPr>
              <w:t>Name:</w:t>
            </w:r>
          </w:p>
        </w:tc>
      </w:tr>
      <w:tr w:rsidR="00857C1D" w:rsidRPr="0062069F" w14:paraId="586BF617" w14:textId="77777777" w:rsidTr="0062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102E39CC" w14:textId="77777777" w:rsidR="00857C1D" w:rsidRPr="0062069F" w:rsidRDefault="00857C1D" w:rsidP="00234268">
            <w:p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Type of Disclosure (check all that apply):</w:t>
            </w:r>
          </w:p>
        </w:tc>
      </w:tr>
      <w:tr w:rsidR="00857C1D" w:rsidRPr="0062069F" w14:paraId="75556B7C" w14:textId="77777777" w:rsidTr="0062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40CCA5ED" w14:textId="77777777" w:rsidR="00857C1D" w:rsidRPr="0062069F" w:rsidRDefault="00857C1D" w:rsidP="00857C1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Letter of Recommendation</w:t>
            </w:r>
          </w:p>
          <w:p w14:paraId="06063936" w14:textId="77777777" w:rsidR="00857C1D" w:rsidRPr="0062069F" w:rsidRDefault="00857C1D" w:rsidP="00857C1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Evaluation Form</w:t>
            </w:r>
          </w:p>
          <w:p w14:paraId="37CD845D" w14:textId="77777777" w:rsidR="00857C1D" w:rsidRPr="0062069F" w:rsidRDefault="00857C1D" w:rsidP="00857C1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Verbal Recommendation/Evaluation</w:t>
            </w:r>
          </w:p>
          <w:p w14:paraId="625BC304" w14:textId="77777777" w:rsidR="00857C1D" w:rsidRPr="0062069F" w:rsidRDefault="00857C1D" w:rsidP="00857C1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46FCA9" wp14:editId="0A57C573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29870</wp:posOffset>
                      </wp:positionV>
                      <wp:extent cx="3886200" cy="0"/>
                      <wp:effectExtent l="50800" t="25400" r="76200" b="1016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8.1pt" to="468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62069F">
              <w:rPr>
                <w:sz w:val="20"/>
                <w:szCs w:val="20"/>
              </w:rPr>
              <w:t xml:space="preserve">Other (please specify): </w:t>
            </w:r>
          </w:p>
        </w:tc>
      </w:tr>
      <w:tr w:rsidR="00857C1D" w:rsidRPr="0062069F" w14:paraId="26737E67" w14:textId="77777777" w:rsidTr="0062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690957A0" w14:textId="77777777" w:rsidR="00857C1D" w:rsidRPr="0062069F" w:rsidRDefault="00857C1D" w:rsidP="00234268">
            <w:p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Person or agency to whom education records may be provided:</w:t>
            </w:r>
          </w:p>
        </w:tc>
      </w:tr>
      <w:tr w:rsidR="00857C1D" w:rsidRPr="0062069F" w14:paraId="19553D49" w14:textId="77777777" w:rsidTr="0062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37C4F0C3" w14:textId="77777777" w:rsidR="00857C1D" w:rsidRPr="0062069F" w:rsidRDefault="00857C1D" w:rsidP="00857C1D">
            <w:pPr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E8F63" wp14:editId="4F0FB52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31775</wp:posOffset>
                      </wp:positionV>
                      <wp:extent cx="5143500" cy="1270"/>
                      <wp:effectExtent l="50800" t="25400" r="63500" b="10033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8.25pt" to="441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62069F">
              <w:rPr>
                <w:sz w:val="20"/>
                <w:szCs w:val="20"/>
              </w:rPr>
              <w:t>Name:</w:t>
            </w:r>
          </w:p>
        </w:tc>
      </w:tr>
      <w:tr w:rsidR="00857C1D" w:rsidRPr="0062069F" w14:paraId="4E04955D" w14:textId="77777777" w:rsidTr="0062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761CE831" w14:textId="77777777" w:rsidR="00857C1D" w:rsidRPr="0062069F" w:rsidRDefault="00857C1D" w:rsidP="00857C1D">
            <w:p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Purpose of release:</w:t>
            </w:r>
          </w:p>
        </w:tc>
      </w:tr>
      <w:tr w:rsidR="00857C1D" w:rsidRPr="0062069F" w14:paraId="5CBA8C96" w14:textId="77777777" w:rsidTr="0062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20E2EA7A" w14:textId="77777777" w:rsidR="00857C1D" w:rsidRPr="0062069F" w:rsidRDefault="00857C1D" w:rsidP="00857C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Employment</w:t>
            </w:r>
          </w:p>
          <w:p w14:paraId="3C4A0E0E" w14:textId="77777777" w:rsidR="00857C1D" w:rsidRPr="0062069F" w:rsidRDefault="00857C1D" w:rsidP="00857C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Scholarship</w:t>
            </w:r>
          </w:p>
          <w:p w14:paraId="000A10B9" w14:textId="77777777" w:rsidR="00857C1D" w:rsidRPr="0062069F" w:rsidRDefault="00857C1D" w:rsidP="00857C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Admission to an Educational Institution</w:t>
            </w:r>
          </w:p>
          <w:p w14:paraId="1D303052" w14:textId="77777777" w:rsidR="00857C1D" w:rsidRPr="0062069F" w:rsidRDefault="0062069F" w:rsidP="00857C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A5CAD3" wp14:editId="7B62CDD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9700</wp:posOffset>
                      </wp:positionV>
                      <wp:extent cx="3886200" cy="0"/>
                      <wp:effectExtent l="50800" t="25400" r="76200" b="1016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1pt" to="450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857C1D" w:rsidRPr="0062069F">
              <w:rPr>
                <w:sz w:val="20"/>
                <w:szCs w:val="20"/>
              </w:rPr>
              <w:t xml:space="preserve">Other (please specify): </w:t>
            </w:r>
          </w:p>
        </w:tc>
      </w:tr>
      <w:tr w:rsidR="00857C1D" w:rsidRPr="0062069F" w14:paraId="319F9A07" w14:textId="77777777" w:rsidTr="0062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7BB032F3" w14:textId="77777777" w:rsidR="00857C1D" w:rsidRPr="0062069F" w:rsidRDefault="0062069F" w:rsidP="0062069F">
            <w:p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Waiver of access (check one):</w:t>
            </w:r>
          </w:p>
        </w:tc>
      </w:tr>
      <w:tr w:rsidR="0062069F" w:rsidRPr="0062069F" w14:paraId="0201D2E7" w14:textId="77777777" w:rsidTr="0062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52E4BADC" w14:textId="77777777" w:rsidR="0062069F" w:rsidRPr="0062069F" w:rsidRDefault="0062069F" w:rsidP="0062069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I waive the right to review the requested recommendation/evaluation.</w:t>
            </w:r>
          </w:p>
          <w:p w14:paraId="2BE16C3B" w14:textId="77777777" w:rsidR="0062069F" w:rsidRPr="0062069F" w:rsidRDefault="0062069F" w:rsidP="0062069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I DO NOT waive the right to review the requested recommendation/evaluation.</w:t>
            </w:r>
          </w:p>
        </w:tc>
      </w:tr>
      <w:tr w:rsidR="0062069F" w:rsidRPr="0062069F" w14:paraId="34260BF7" w14:textId="77777777" w:rsidTr="00CA3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1B0495A0" w14:textId="77777777" w:rsidR="0062069F" w:rsidRDefault="0062069F" w:rsidP="0062069F">
            <w:pPr>
              <w:rPr>
                <w:sz w:val="20"/>
                <w:szCs w:val="20"/>
              </w:rPr>
            </w:pPr>
            <w:r w:rsidRPr="0062069F">
              <w:rPr>
                <w:sz w:val="20"/>
                <w:szCs w:val="20"/>
              </w:rPr>
              <w:t>By signing below</w:t>
            </w:r>
            <w:r>
              <w:rPr>
                <w:sz w:val="20"/>
                <w:szCs w:val="20"/>
              </w:rPr>
              <w:t xml:space="preserve">, I authorize the NEO A&amp;M College official named above to disclose such educational </w:t>
            </w:r>
            <w:proofErr w:type="gramStart"/>
            <w:r>
              <w:rPr>
                <w:sz w:val="20"/>
                <w:szCs w:val="20"/>
              </w:rPr>
              <w:t>records</w:t>
            </w:r>
            <w:proofErr w:type="gramEnd"/>
            <w:r>
              <w:rPr>
                <w:sz w:val="20"/>
                <w:szCs w:val="20"/>
              </w:rPr>
              <w:t xml:space="preserve"> as that official considers appropriate based on the purpose of the request.</w:t>
            </w:r>
            <w:r w:rsidR="00CA37D5">
              <w:rPr>
                <w:sz w:val="20"/>
                <w:szCs w:val="20"/>
              </w:rPr>
              <w:t xml:space="preserve"> This is a </w:t>
            </w:r>
            <w:proofErr w:type="gramStart"/>
            <w:r w:rsidR="00CA37D5">
              <w:rPr>
                <w:sz w:val="20"/>
                <w:szCs w:val="20"/>
              </w:rPr>
              <w:t>one time</w:t>
            </w:r>
            <w:proofErr w:type="gramEnd"/>
            <w:r w:rsidR="00CA37D5">
              <w:rPr>
                <w:sz w:val="20"/>
                <w:szCs w:val="20"/>
              </w:rPr>
              <w:t xml:space="preserve"> release for the purpose listed above. </w:t>
            </w:r>
          </w:p>
          <w:p w14:paraId="19ECED54" w14:textId="77777777" w:rsidR="0062069F" w:rsidRDefault="0062069F" w:rsidP="0062069F">
            <w:pPr>
              <w:rPr>
                <w:sz w:val="20"/>
                <w:szCs w:val="20"/>
              </w:rPr>
            </w:pPr>
          </w:p>
          <w:p w14:paraId="31595D99" w14:textId="77777777" w:rsidR="00CA37D5" w:rsidRDefault="00CA37D5" w:rsidP="0062069F">
            <w:pPr>
              <w:rPr>
                <w:sz w:val="20"/>
                <w:szCs w:val="20"/>
              </w:rPr>
            </w:pPr>
            <w:r w:rsidRPr="006206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7F1B4E" wp14:editId="5F473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5715000" cy="0"/>
                      <wp:effectExtent l="50800" t="25400" r="76200" b="1016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450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4C688542" w14:textId="77777777" w:rsidR="00CA37D5" w:rsidRDefault="00CA37D5" w:rsidP="0062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                                                                                                                               Date</w:t>
            </w:r>
          </w:p>
          <w:p w14:paraId="60CD042D" w14:textId="77777777" w:rsidR="0062069F" w:rsidRPr="0062069F" w:rsidRDefault="0062069F" w:rsidP="0062069F">
            <w:pPr>
              <w:rPr>
                <w:sz w:val="20"/>
                <w:szCs w:val="20"/>
              </w:rPr>
            </w:pPr>
          </w:p>
        </w:tc>
      </w:tr>
    </w:tbl>
    <w:p w14:paraId="32A5BF80" w14:textId="77777777" w:rsidR="00857C1D" w:rsidRDefault="00857C1D" w:rsidP="00CA37D5"/>
    <w:p w14:paraId="1BB050E4" w14:textId="77777777" w:rsidR="00CA37D5" w:rsidRDefault="00CA37D5" w:rsidP="00CA37D5"/>
    <w:p w14:paraId="561C07EE" w14:textId="77777777" w:rsidR="00CA37D5" w:rsidRDefault="00CA37D5" w:rsidP="00CA37D5">
      <w:r>
        <w:t>This form must complete and signed by the student. Records should not be release</w:t>
      </w:r>
      <w:r w:rsidR="00A4605F">
        <w:t>d</w:t>
      </w:r>
      <w:r>
        <w:t xml:space="preserve"> if any section is not filled out entirely.  The school official named above should maintain the completed form. </w:t>
      </w:r>
    </w:p>
    <w:p w14:paraId="0C690BC8" w14:textId="77777777" w:rsidR="00CA37D5" w:rsidRDefault="00CA37D5" w:rsidP="00CA37D5"/>
    <w:sectPr w:rsidR="00CA37D5" w:rsidSect="00CA3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6D27"/>
    <w:multiLevelType w:val="hybridMultilevel"/>
    <w:tmpl w:val="7A5A4028"/>
    <w:lvl w:ilvl="0" w:tplc="32CC16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B1DB0"/>
    <w:multiLevelType w:val="hybridMultilevel"/>
    <w:tmpl w:val="54222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122A3"/>
    <w:multiLevelType w:val="hybridMultilevel"/>
    <w:tmpl w:val="F2B23D74"/>
    <w:lvl w:ilvl="0" w:tplc="32CC16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003DF"/>
    <w:multiLevelType w:val="hybridMultilevel"/>
    <w:tmpl w:val="759ED0F6"/>
    <w:lvl w:ilvl="0" w:tplc="32CC16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D5A33"/>
    <w:multiLevelType w:val="hybridMultilevel"/>
    <w:tmpl w:val="60261E4A"/>
    <w:lvl w:ilvl="0" w:tplc="32CC16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68"/>
    <w:rsid w:val="002338A2"/>
    <w:rsid w:val="00234268"/>
    <w:rsid w:val="0062069F"/>
    <w:rsid w:val="00660974"/>
    <w:rsid w:val="006A29B2"/>
    <w:rsid w:val="00857C1D"/>
    <w:rsid w:val="00A4605F"/>
    <w:rsid w:val="00BE5C36"/>
    <w:rsid w:val="00C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FD8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2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E5C3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E5C3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E5C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E5C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E5C3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BE5C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E5C3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BE5C3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BE5C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E5C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E5C3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">
    <w:name w:val="Medium List 1"/>
    <w:basedOn w:val="TableNormal"/>
    <w:uiPriority w:val="65"/>
    <w:rsid w:val="00BE5C3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BE5C3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57C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57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2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E5C3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E5C3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E5C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E5C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E5C3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BE5C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E5C3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BE5C3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BE5C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E5C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E5C3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">
    <w:name w:val="Medium List 1"/>
    <w:basedOn w:val="TableNormal"/>
    <w:uiPriority w:val="65"/>
    <w:rsid w:val="00BE5C3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BE5C3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57C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5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1F44A-EA85-5E4D-BAB2-67DCD7C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Macintosh Word</Application>
  <DocSecurity>0</DocSecurity>
  <Lines>13</Lines>
  <Paragraphs>3</Paragraphs>
  <ScaleCrop>false</ScaleCrop>
  <Company>NEO A&amp;M 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Ishmael</dc:creator>
  <cp:keywords/>
  <dc:description/>
  <cp:lastModifiedBy>Cunningham, Shannon</cp:lastModifiedBy>
  <cp:revision>2</cp:revision>
  <dcterms:created xsi:type="dcterms:W3CDTF">2014-01-31T15:50:00Z</dcterms:created>
  <dcterms:modified xsi:type="dcterms:W3CDTF">2014-01-31T15:50:00Z</dcterms:modified>
</cp:coreProperties>
</file>